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D84B" w14:textId="4B476250" w:rsidR="00155A21" w:rsidRPr="00155A21" w:rsidRDefault="00155A21" w:rsidP="00F67C86">
      <w:pPr>
        <w:rPr>
          <w:bCs/>
          <w:iCs/>
        </w:rPr>
      </w:pPr>
      <w:r>
        <w:t>The answers to f</w:t>
      </w:r>
      <w:r w:rsidRPr="00155A21">
        <w:t xml:space="preserve">our of the quiz questions reveal the words that can be turned into the </w:t>
      </w:r>
      <w:r w:rsidR="008C1C6E">
        <w:t>single-</w:t>
      </w:r>
      <w:r w:rsidRPr="00155A21">
        <w:t xml:space="preserve">digit numbers </w:t>
      </w:r>
      <w:r w:rsidR="0019570C">
        <w:t xml:space="preserve">that are </w:t>
      </w:r>
      <w:r w:rsidRPr="00155A21">
        <w:t>needed for the 4-digit combination</w:t>
      </w:r>
      <w:r>
        <w:t xml:space="preserve"> lock</w:t>
      </w:r>
      <w:r w:rsidRPr="00155A21">
        <w:t xml:space="preserve">. </w:t>
      </w:r>
      <w:r>
        <w:t xml:space="preserve">Convert </w:t>
      </w:r>
      <w:r w:rsidR="00DB1ABB">
        <w:t xml:space="preserve">each of the four </w:t>
      </w:r>
      <w:r>
        <w:t xml:space="preserve">answers </w:t>
      </w:r>
      <w:r w:rsidR="00DB1ABB">
        <w:t>in</w:t>
      </w:r>
      <w:r>
        <w:t xml:space="preserve">to numbers. </w:t>
      </w:r>
      <w:r w:rsidR="00171A76">
        <w:t xml:space="preserve">Add the digits of each </w:t>
      </w:r>
      <w:r w:rsidR="007F7FE6">
        <w:t>answer</w:t>
      </w:r>
      <w:r w:rsidR="00171A76">
        <w:t xml:space="preserve"> until you get a single </w:t>
      </w:r>
      <w:r w:rsidR="007F7FE6">
        <w:t xml:space="preserve">digit </w:t>
      </w:r>
      <w:r w:rsidR="00171A76">
        <w:t xml:space="preserve">number. </w:t>
      </w:r>
      <w:r w:rsidR="0019570C">
        <w:t xml:space="preserve">Find the </w:t>
      </w:r>
      <w:r w:rsidR="00F67C86">
        <w:t xml:space="preserve">vertical </w:t>
      </w:r>
      <w:r w:rsidR="0019570C">
        <w:t xml:space="preserve">clue that </w:t>
      </w:r>
      <w:r w:rsidR="005345CB">
        <w:t>reveals the four correct quiz answers and the lock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51D" w:rsidRPr="0049151D" w14:paraId="11D4FE35" w14:textId="77777777" w:rsidTr="0049151D">
        <w:tc>
          <w:tcPr>
            <w:tcW w:w="4675" w:type="dxa"/>
          </w:tcPr>
          <w:p w14:paraId="52EEDAE4" w14:textId="07D2C1EC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a. </w:t>
            </w:r>
            <w:r w:rsidRPr="0049151D">
              <w:rPr>
                <w:sz w:val="28"/>
              </w:rPr>
              <w:t xml:space="preserve">The answers </w:t>
            </w:r>
          </w:p>
        </w:tc>
        <w:tc>
          <w:tcPr>
            <w:tcW w:w="4675" w:type="dxa"/>
          </w:tcPr>
          <w:p w14:paraId="305040DC" w14:textId="2FEBE591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b. </w:t>
            </w:r>
            <w:r w:rsidRPr="0049151D">
              <w:rPr>
                <w:sz w:val="28"/>
              </w:rPr>
              <w:t xml:space="preserve">to four of </w:t>
            </w:r>
          </w:p>
        </w:tc>
      </w:tr>
      <w:tr w:rsidR="0049151D" w:rsidRPr="0049151D" w14:paraId="1022277D" w14:textId="77777777" w:rsidTr="0049151D">
        <w:tc>
          <w:tcPr>
            <w:tcW w:w="4675" w:type="dxa"/>
          </w:tcPr>
          <w:p w14:paraId="3328F944" w14:textId="040E33F5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2a. </w:t>
            </w:r>
            <w:r w:rsidRPr="0049151D">
              <w:rPr>
                <w:sz w:val="28"/>
              </w:rPr>
              <w:t xml:space="preserve">the quiz </w:t>
            </w:r>
          </w:p>
        </w:tc>
        <w:tc>
          <w:tcPr>
            <w:tcW w:w="4675" w:type="dxa"/>
          </w:tcPr>
          <w:p w14:paraId="45EF8084" w14:textId="65623814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2b. </w:t>
            </w:r>
            <w:r w:rsidRPr="0049151D">
              <w:rPr>
                <w:sz w:val="28"/>
              </w:rPr>
              <w:t xml:space="preserve">questions reveal </w:t>
            </w:r>
          </w:p>
        </w:tc>
      </w:tr>
      <w:tr w:rsidR="0049151D" w:rsidRPr="0049151D" w14:paraId="2A374BFA" w14:textId="77777777" w:rsidTr="0049151D">
        <w:tc>
          <w:tcPr>
            <w:tcW w:w="4675" w:type="dxa"/>
          </w:tcPr>
          <w:p w14:paraId="0951B098" w14:textId="21C0329B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3a. </w:t>
            </w:r>
            <w:r w:rsidRPr="0049151D">
              <w:rPr>
                <w:sz w:val="28"/>
              </w:rPr>
              <w:t xml:space="preserve">the words that </w:t>
            </w:r>
          </w:p>
        </w:tc>
        <w:tc>
          <w:tcPr>
            <w:tcW w:w="4675" w:type="dxa"/>
          </w:tcPr>
          <w:p w14:paraId="1DF063F4" w14:textId="261F81B8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3b. </w:t>
            </w:r>
            <w:r w:rsidRPr="0049151D">
              <w:rPr>
                <w:sz w:val="28"/>
              </w:rPr>
              <w:t xml:space="preserve">can be turned </w:t>
            </w:r>
          </w:p>
        </w:tc>
      </w:tr>
      <w:tr w:rsidR="0049151D" w:rsidRPr="0049151D" w14:paraId="573D50CF" w14:textId="77777777" w:rsidTr="0049151D">
        <w:tc>
          <w:tcPr>
            <w:tcW w:w="4675" w:type="dxa"/>
          </w:tcPr>
          <w:p w14:paraId="266A8279" w14:textId="5DEE9D90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4a. </w:t>
            </w:r>
            <w:r w:rsidRPr="0049151D">
              <w:rPr>
                <w:sz w:val="28"/>
              </w:rPr>
              <w:t xml:space="preserve">into the </w:t>
            </w:r>
            <w:r w:rsidRPr="0049151D">
              <w:rPr>
                <w:sz w:val="28"/>
              </w:rPr>
              <w:t>single-</w:t>
            </w:r>
            <w:r w:rsidRPr="0049151D">
              <w:rPr>
                <w:sz w:val="28"/>
              </w:rPr>
              <w:t>digit</w:t>
            </w:r>
          </w:p>
        </w:tc>
        <w:tc>
          <w:tcPr>
            <w:tcW w:w="4675" w:type="dxa"/>
          </w:tcPr>
          <w:p w14:paraId="5F1C2ED3" w14:textId="3F954E6E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>4b.</w:t>
            </w:r>
            <w:r w:rsidRPr="0049151D">
              <w:rPr>
                <w:sz w:val="28"/>
              </w:rPr>
              <w:t xml:space="preserve"> numbers that are </w:t>
            </w:r>
          </w:p>
        </w:tc>
      </w:tr>
      <w:tr w:rsidR="0049151D" w:rsidRPr="0049151D" w14:paraId="771310ED" w14:textId="77777777" w:rsidTr="0049151D">
        <w:tc>
          <w:tcPr>
            <w:tcW w:w="4675" w:type="dxa"/>
          </w:tcPr>
          <w:p w14:paraId="6651EE36" w14:textId="6D85C2F6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5a. </w:t>
            </w:r>
            <w:r w:rsidRPr="0049151D">
              <w:rPr>
                <w:sz w:val="28"/>
              </w:rPr>
              <w:t xml:space="preserve">needed for the </w:t>
            </w:r>
          </w:p>
        </w:tc>
        <w:tc>
          <w:tcPr>
            <w:tcW w:w="4675" w:type="dxa"/>
          </w:tcPr>
          <w:p w14:paraId="702C85BA" w14:textId="4AF67F7D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5b. </w:t>
            </w:r>
            <w:r w:rsidRPr="0049151D">
              <w:rPr>
                <w:sz w:val="28"/>
              </w:rPr>
              <w:t>4-digit combination</w:t>
            </w:r>
          </w:p>
        </w:tc>
      </w:tr>
      <w:tr w:rsidR="0049151D" w:rsidRPr="0049151D" w14:paraId="05B86CF3" w14:textId="77777777" w:rsidTr="0049151D">
        <w:tc>
          <w:tcPr>
            <w:tcW w:w="4675" w:type="dxa"/>
          </w:tcPr>
          <w:p w14:paraId="317D44B7" w14:textId="14CB011D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>6a.</w:t>
            </w:r>
            <w:r w:rsidRPr="0049151D">
              <w:rPr>
                <w:sz w:val="28"/>
              </w:rPr>
              <w:t xml:space="preserve"> lock. Convert each </w:t>
            </w:r>
          </w:p>
        </w:tc>
        <w:tc>
          <w:tcPr>
            <w:tcW w:w="4675" w:type="dxa"/>
          </w:tcPr>
          <w:p w14:paraId="2DC1FA9F" w14:textId="3B8913D7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6b. </w:t>
            </w:r>
            <w:r w:rsidRPr="0049151D">
              <w:rPr>
                <w:sz w:val="28"/>
              </w:rPr>
              <w:t xml:space="preserve">of the four </w:t>
            </w:r>
          </w:p>
        </w:tc>
      </w:tr>
      <w:tr w:rsidR="0049151D" w:rsidRPr="0049151D" w14:paraId="452C071E" w14:textId="77777777" w:rsidTr="0049151D">
        <w:tc>
          <w:tcPr>
            <w:tcW w:w="4675" w:type="dxa"/>
          </w:tcPr>
          <w:p w14:paraId="0F3848D3" w14:textId="40ACAD81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7a. </w:t>
            </w:r>
            <w:r w:rsidRPr="0049151D">
              <w:rPr>
                <w:sz w:val="28"/>
              </w:rPr>
              <w:t xml:space="preserve">answers into </w:t>
            </w:r>
          </w:p>
        </w:tc>
        <w:tc>
          <w:tcPr>
            <w:tcW w:w="4675" w:type="dxa"/>
          </w:tcPr>
          <w:p w14:paraId="7D4E7002" w14:textId="5B7F60AD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7b. </w:t>
            </w:r>
            <w:r w:rsidRPr="0049151D">
              <w:rPr>
                <w:sz w:val="28"/>
              </w:rPr>
              <w:t xml:space="preserve">numbers. Add the </w:t>
            </w:r>
          </w:p>
        </w:tc>
      </w:tr>
      <w:tr w:rsidR="0049151D" w:rsidRPr="0049151D" w14:paraId="5C9E21B7" w14:textId="77777777" w:rsidTr="0049151D">
        <w:tc>
          <w:tcPr>
            <w:tcW w:w="4675" w:type="dxa"/>
          </w:tcPr>
          <w:p w14:paraId="4519F69F" w14:textId="68DC0381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8a. </w:t>
            </w:r>
            <w:r w:rsidRPr="0049151D">
              <w:rPr>
                <w:sz w:val="28"/>
              </w:rPr>
              <w:t xml:space="preserve">digits of each </w:t>
            </w:r>
          </w:p>
        </w:tc>
        <w:tc>
          <w:tcPr>
            <w:tcW w:w="4675" w:type="dxa"/>
          </w:tcPr>
          <w:p w14:paraId="1016FABF" w14:textId="767B0782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8b. </w:t>
            </w:r>
            <w:r w:rsidRPr="0049151D">
              <w:rPr>
                <w:sz w:val="28"/>
              </w:rPr>
              <w:t xml:space="preserve">answer until you </w:t>
            </w:r>
          </w:p>
        </w:tc>
      </w:tr>
      <w:tr w:rsidR="0049151D" w:rsidRPr="0049151D" w14:paraId="65B27366" w14:textId="77777777" w:rsidTr="0049151D">
        <w:tc>
          <w:tcPr>
            <w:tcW w:w="4675" w:type="dxa"/>
          </w:tcPr>
          <w:p w14:paraId="39804964" w14:textId="238312F5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9a. </w:t>
            </w:r>
            <w:r w:rsidRPr="0049151D">
              <w:rPr>
                <w:sz w:val="28"/>
              </w:rPr>
              <w:t>get a sing</w:t>
            </w:r>
            <w:r w:rsidRPr="0049151D">
              <w:rPr>
                <w:sz w:val="28"/>
              </w:rPr>
              <w:t>le-</w:t>
            </w:r>
            <w:r w:rsidRPr="0049151D">
              <w:rPr>
                <w:sz w:val="28"/>
              </w:rPr>
              <w:t>digit</w:t>
            </w:r>
          </w:p>
        </w:tc>
        <w:tc>
          <w:tcPr>
            <w:tcW w:w="4675" w:type="dxa"/>
          </w:tcPr>
          <w:p w14:paraId="098C47FD" w14:textId="1E68549F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>9b.</w:t>
            </w:r>
            <w:r w:rsidRPr="0049151D">
              <w:rPr>
                <w:sz w:val="28"/>
              </w:rPr>
              <w:t xml:space="preserve"> number. Find </w:t>
            </w:r>
          </w:p>
        </w:tc>
      </w:tr>
      <w:tr w:rsidR="0049151D" w:rsidRPr="0049151D" w14:paraId="46A1AB57" w14:textId="77777777" w:rsidTr="0049151D">
        <w:tc>
          <w:tcPr>
            <w:tcW w:w="4675" w:type="dxa"/>
          </w:tcPr>
          <w:p w14:paraId="0A01FCA1" w14:textId="3C2CD15B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0a. </w:t>
            </w:r>
            <w:r w:rsidRPr="0049151D">
              <w:rPr>
                <w:sz w:val="28"/>
              </w:rPr>
              <w:t xml:space="preserve">the vertical </w:t>
            </w:r>
          </w:p>
        </w:tc>
        <w:tc>
          <w:tcPr>
            <w:tcW w:w="4675" w:type="dxa"/>
          </w:tcPr>
          <w:p w14:paraId="09456789" w14:textId="76733107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0b. </w:t>
            </w:r>
            <w:r w:rsidRPr="0049151D">
              <w:rPr>
                <w:sz w:val="28"/>
              </w:rPr>
              <w:t xml:space="preserve">clue that </w:t>
            </w:r>
          </w:p>
        </w:tc>
      </w:tr>
      <w:tr w:rsidR="0049151D" w:rsidRPr="0049151D" w14:paraId="5B69009E" w14:textId="77777777" w:rsidTr="0049151D">
        <w:tc>
          <w:tcPr>
            <w:tcW w:w="4675" w:type="dxa"/>
          </w:tcPr>
          <w:p w14:paraId="433707C4" w14:textId="6DC9EC17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1a. </w:t>
            </w:r>
            <w:r w:rsidRPr="0049151D">
              <w:rPr>
                <w:sz w:val="28"/>
              </w:rPr>
              <w:t xml:space="preserve">reveals the </w:t>
            </w:r>
          </w:p>
        </w:tc>
        <w:tc>
          <w:tcPr>
            <w:tcW w:w="4675" w:type="dxa"/>
          </w:tcPr>
          <w:p w14:paraId="3131B7E8" w14:textId="071939C5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1b. </w:t>
            </w:r>
            <w:r w:rsidRPr="0049151D">
              <w:rPr>
                <w:sz w:val="28"/>
              </w:rPr>
              <w:t xml:space="preserve">four correct </w:t>
            </w:r>
          </w:p>
        </w:tc>
      </w:tr>
      <w:tr w:rsidR="0049151D" w:rsidRPr="0049151D" w14:paraId="2CED7EE7" w14:textId="77777777" w:rsidTr="0049151D">
        <w:tc>
          <w:tcPr>
            <w:tcW w:w="4675" w:type="dxa"/>
          </w:tcPr>
          <w:p w14:paraId="66499639" w14:textId="238D844D" w:rsidR="0049151D" w:rsidRPr="0049151D" w:rsidRDefault="0049151D" w:rsidP="00835968">
            <w:pPr>
              <w:rPr>
                <w:sz w:val="28"/>
              </w:rPr>
            </w:pPr>
            <w:r w:rsidRPr="0049151D">
              <w:rPr>
                <w:sz w:val="28"/>
              </w:rPr>
              <w:t xml:space="preserve">12a. </w:t>
            </w:r>
            <w:r w:rsidRPr="0049151D">
              <w:rPr>
                <w:sz w:val="28"/>
              </w:rPr>
              <w:t xml:space="preserve">quiz answers and </w:t>
            </w:r>
          </w:p>
        </w:tc>
        <w:tc>
          <w:tcPr>
            <w:tcW w:w="4675" w:type="dxa"/>
          </w:tcPr>
          <w:p w14:paraId="3014E6F8" w14:textId="2E2A3059" w:rsidR="0049151D" w:rsidRPr="0049151D" w:rsidRDefault="0049151D" w:rsidP="00835968">
            <w:pPr>
              <w:rPr>
                <w:bCs/>
                <w:iCs/>
                <w:sz w:val="28"/>
              </w:rPr>
            </w:pPr>
            <w:r w:rsidRPr="0049151D">
              <w:rPr>
                <w:sz w:val="28"/>
              </w:rPr>
              <w:t xml:space="preserve">12b. </w:t>
            </w:r>
            <w:r w:rsidRPr="0049151D">
              <w:rPr>
                <w:sz w:val="28"/>
              </w:rPr>
              <w:t>the lock order.</w:t>
            </w:r>
          </w:p>
        </w:tc>
      </w:tr>
    </w:tbl>
    <w:p w14:paraId="7C6BA03B" w14:textId="77777777" w:rsidR="0019570C" w:rsidRDefault="0019570C" w:rsidP="0049151D">
      <w:pPr>
        <w:rPr>
          <w:sz w:val="36"/>
          <w:szCs w:val="36"/>
        </w:rPr>
      </w:pPr>
      <w:bookmarkStart w:id="0" w:name="_GoBack"/>
      <w:bookmarkEnd w:id="0"/>
    </w:p>
    <w:sectPr w:rsidR="00195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1"/>
    <w:rsid w:val="00155A21"/>
    <w:rsid w:val="00171A76"/>
    <w:rsid w:val="0019570C"/>
    <w:rsid w:val="00200554"/>
    <w:rsid w:val="002072AA"/>
    <w:rsid w:val="00386B08"/>
    <w:rsid w:val="0049151D"/>
    <w:rsid w:val="005345CB"/>
    <w:rsid w:val="005A11E0"/>
    <w:rsid w:val="005B1115"/>
    <w:rsid w:val="00614209"/>
    <w:rsid w:val="00635188"/>
    <w:rsid w:val="00677CEF"/>
    <w:rsid w:val="00771920"/>
    <w:rsid w:val="007F7FE6"/>
    <w:rsid w:val="008C1C6E"/>
    <w:rsid w:val="00B86FC3"/>
    <w:rsid w:val="00D6261D"/>
    <w:rsid w:val="00DB1ABB"/>
    <w:rsid w:val="00E34D3B"/>
    <w:rsid w:val="00EE278A"/>
    <w:rsid w:val="00F6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1F57"/>
  <w15:chartTrackingRefBased/>
  <w15:docId w15:val="{F9ED1A0A-6C2C-4A86-90BF-9ADA7765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21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4D90-F66A-44B1-ABFE-0B6190B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udwig</dc:creator>
  <cp:keywords/>
  <dc:description/>
  <cp:lastModifiedBy>Ludwig, Linda</cp:lastModifiedBy>
  <cp:revision>4</cp:revision>
  <dcterms:created xsi:type="dcterms:W3CDTF">2018-10-10T14:47:00Z</dcterms:created>
  <dcterms:modified xsi:type="dcterms:W3CDTF">2018-10-10T15:15:00Z</dcterms:modified>
</cp:coreProperties>
</file>